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8E6711" w14:textId="383A9BE3" w:rsidR="003F21E8" w:rsidRPr="007F1384" w:rsidRDefault="003F21E8" w:rsidP="004A5AAD">
      <w:pPr>
        <w:kinsoku w:val="0"/>
        <w:spacing w:line="480" w:lineRule="auto"/>
        <w:rPr>
          <w:rFonts w:asciiTheme="minorHAnsi" w:eastAsiaTheme="minorHAnsi"/>
          <w:sz w:val="24"/>
          <w:szCs w:val="32"/>
        </w:rPr>
      </w:pPr>
      <w:r w:rsidRPr="007F1384">
        <w:rPr>
          <w:rFonts w:asciiTheme="minorHAnsi" w:eastAsiaTheme="minorHAnsi"/>
          <w:sz w:val="24"/>
          <w:szCs w:val="32"/>
        </w:rPr>
        <w:t>【</w:t>
      </w:r>
      <w:r w:rsidRPr="007F1384">
        <w:rPr>
          <w:rFonts w:asciiTheme="minorHAnsi" w:eastAsiaTheme="minorHAnsi"/>
          <w:b/>
          <w:bCs/>
          <w:sz w:val="24"/>
          <w:szCs w:val="32"/>
        </w:rPr>
        <w:t>タイトル</w:t>
      </w:r>
      <w:r w:rsidRPr="007F1384">
        <w:rPr>
          <w:rFonts w:asciiTheme="minorHAnsi" w:eastAsiaTheme="minorHAnsi"/>
          <w:sz w:val="24"/>
          <w:szCs w:val="32"/>
        </w:rPr>
        <w:t>】</w:t>
      </w:r>
    </w:p>
    <w:p w14:paraId="6C14DEB0" w14:textId="163EC954" w:rsidR="003F21E8" w:rsidRPr="007F1384" w:rsidRDefault="003F21E8" w:rsidP="004A5AAD">
      <w:pPr>
        <w:kinsoku w:val="0"/>
        <w:spacing w:before="240"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氏名（</w:t>
      </w:r>
      <w:r w:rsidR="009C1C32" w:rsidRPr="007F1384">
        <w:rPr>
          <w:rFonts w:asciiTheme="minorHAnsi" w:eastAsiaTheme="minorHAnsi"/>
          <w:b/>
          <w:bCs/>
          <w:szCs w:val="24"/>
        </w:rPr>
        <w:t>フリガナ</w:t>
      </w:r>
      <w:r w:rsidRPr="007F1384">
        <w:rPr>
          <w:rFonts w:asciiTheme="minorHAnsi" w:eastAsiaTheme="minorHAnsi"/>
          <w:b/>
          <w:bCs/>
          <w:szCs w:val="24"/>
        </w:rPr>
        <w:t>）</w:t>
      </w:r>
      <w:r w:rsidRPr="007F1384">
        <w:rPr>
          <w:rFonts w:asciiTheme="minorHAnsi" w:eastAsiaTheme="minorHAnsi"/>
          <w:szCs w:val="24"/>
        </w:rPr>
        <w:t>】</w:t>
      </w:r>
    </w:p>
    <w:p w14:paraId="77AFF07C" w14:textId="72C63658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ペンネーム</w:t>
      </w:r>
      <w:r w:rsidRPr="007F1384">
        <w:rPr>
          <w:rFonts w:asciiTheme="minorHAnsi" w:eastAsiaTheme="minorHAnsi"/>
          <w:szCs w:val="24"/>
        </w:rPr>
        <w:t>】（</w:t>
      </w:r>
      <w:r w:rsidRPr="007F1384">
        <w:rPr>
          <w:rFonts w:asciiTheme="minorHAnsi" w:eastAsiaTheme="minorHAnsi"/>
          <w:b/>
          <w:bCs/>
          <w:szCs w:val="24"/>
        </w:rPr>
        <w:t>あれば</w:t>
      </w:r>
      <w:r w:rsidRPr="007F1384">
        <w:rPr>
          <w:rFonts w:asciiTheme="minorHAnsi" w:eastAsiaTheme="minorHAnsi"/>
          <w:szCs w:val="24"/>
        </w:rPr>
        <w:t>）</w:t>
      </w:r>
    </w:p>
    <w:p w14:paraId="0EF6288F" w14:textId="322BD263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性別</w:t>
      </w:r>
      <w:r w:rsidRPr="007F1384">
        <w:rPr>
          <w:rFonts w:asciiTheme="minorHAnsi" w:eastAsiaTheme="minorHAnsi"/>
          <w:szCs w:val="24"/>
        </w:rPr>
        <w:t>】</w:t>
      </w:r>
    </w:p>
    <w:p w14:paraId="147EA35C" w14:textId="126394AF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年齢</w:t>
      </w:r>
      <w:r w:rsidRPr="007F1384">
        <w:rPr>
          <w:rFonts w:asciiTheme="minorHAnsi" w:eastAsiaTheme="minorHAnsi"/>
          <w:szCs w:val="24"/>
        </w:rPr>
        <w:t>】</w:t>
      </w:r>
    </w:p>
    <w:p w14:paraId="346A9BBB" w14:textId="42A05B1A" w:rsidR="007D4621" w:rsidRPr="007F1384" w:rsidRDefault="007D4621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住所</w:t>
      </w:r>
      <w:r w:rsidRPr="007F1384">
        <w:rPr>
          <w:rFonts w:asciiTheme="minorHAnsi" w:eastAsiaTheme="minorHAnsi"/>
          <w:szCs w:val="24"/>
        </w:rPr>
        <w:t>】〒</w:t>
      </w:r>
    </w:p>
    <w:p w14:paraId="66B5524E" w14:textId="524D1023" w:rsidR="003F21E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電話番号</w:t>
      </w:r>
      <w:r w:rsidRPr="007F1384">
        <w:rPr>
          <w:rFonts w:asciiTheme="minorHAnsi" w:eastAsiaTheme="minorHAnsi"/>
          <w:szCs w:val="24"/>
        </w:rPr>
        <w:t>】</w:t>
      </w:r>
    </w:p>
    <w:p w14:paraId="1DDCB0DB" w14:textId="612FD15B" w:rsidR="00FD0D58" w:rsidRPr="007F1384" w:rsidRDefault="003F21E8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メールアドレス</w:t>
      </w:r>
      <w:r w:rsidRPr="007F1384">
        <w:rPr>
          <w:rFonts w:asciiTheme="minorHAnsi" w:eastAsiaTheme="minorHAnsi"/>
          <w:szCs w:val="24"/>
        </w:rPr>
        <w:t>】</w:t>
      </w:r>
    </w:p>
    <w:p w14:paraId="12C9487C" w14:textId="289B4140" w:rsidR="00737467" w:rsidRPr="007F1384" w:rsidRDefault="00737467" w:rsidP="007D4621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="006E5EC0" w:rsidRPr="007F1384">
        <w:rPr>
          <w:rFonts w:asciiTheme="minorHAnsi" w:eastAsiaTheme="minorHAnsi"/>
          <w:b/>
          <w:bCs/>
          <w:szCs w:val="24"/>
        </w:rPr>
        <w:t>略歴</w:t>
      </w:r>
      <w:r w:rsidRPr="007F1384">
        <w:rPr>
          <w:rFonts w:asciiTheme="minorHAnsi" w:eastAsiaTheme="minorHAnsi"/>
          <w:szCs w:val="24"/>
        </w:rPr>
        <w:t>】</w:t>
      </w:r>
    </w:p>
    <w:p w14:paraId="47C5AF7E" w14:textId="75AC3B3B" w:rsidR="004154D6" w:rsidRPr="007F1384" w:rsidRDefault="006E5EC0" w:rsidP="00FD0D58">
      <w:pPr>
        <w:kinsoku w:val="0"/>
        <w:spacing w:line="480" w:lineRule="auto"/>
        <w:rPr>
          <w:rFonts w:asciiTheme="minorHAnsi" w:eastAsiaTheme="minorHAnsi"/>
          <w:szCs w:val="24"/>
        </w:rPr>
      </w:pPr>
      <w:r w:rsidRPr="007F1384">
        <w:rPr>
          <w:rFonts w:asciiTheme="minorHAnsi" w:eastAsiaTheme="minorHAnsi"/>
          <w:szCs w:val="24"/>
        </w:rPr>
        <w:t>【</w:t>
      </w:r>
      <w:r w:rsidRPr="007F1384">
        <w:rPr>
          <w:rFonts w:asciiTheme="minorHAnsi" w:eastAsiaTheme="minorHAnsi"/>
          <w:b/>
          <w:bCs/>
          <w:szCs w:val="24"/>
        </w:rPr>
        <w:t>過去の執筆経歴</w:t>
      </w:r>
      <w:r w:rsidRPr="007F1384">
        <w:rPr>
          <w:rFonts w:asciiTheme="minorHAnsi" w:eastAsiaTheme="minorHAnsi"/>
          <w:szCs w:val="24"/>
        </w:rPr>
        <w:t>】</w:t>
      </w:r>
    </w:p>
    <w:p w14:paraId="56DE2E5D" w14:textId="02AE46A9" w:rsidR="00097C21" w:rsidRPr="007F1384" w:rsidRDefault="00097C21" w:rsidP="00FD0D58">
      <w:pPr>
        <w:widowControl/>
        <w:jc w:val="left"/>
        <w:rPr>
          <w:rFonts w:asciiTheme="minorHAnsi" w:eastAsiaTheme="minorHAnsi"/>
          <w:b/>
          <w:bCs/>
          <w:color w:val="0000CC"/>
          <w:szCs w:val="24"/>
        </w:rPr>
        <w:sectPr w:rsidR="00097C21" w:rsidRPr="007F1384" w:rsidSect="004A5AAD">
          <w:headerReference w:type="default" r:id="rId8"/>
          <w:pgSz w:w="16839" w:h="11907" w:orient="landscape" w:code="9"/>
          <w:pgMar w:top="1985" w:right="1701" w:bottom="1701" w:left="1701" w:header="0" w:footer="0" w:gutter="0"/>
          <w:pgNumType w:start="1"/>
          <w:cols w:space="425"/>
          <w:textDirection w:val="tbRl"/>
          <w:docGrid w:type="linesAndChars" w:linePitch="327" w:charSpace="20275"/>
        </w:sectPr>
      </w:pPr>
    </w:p>
    <w:p w14:paraId="09A736D7" w14:textId="77777777" w:rsidR="00C22B5E" w:rsidRPr="007F1384" w:rsidRDefault="00C22B5E" w:rsidP="00C71711">
      <w:pPr>
        <w:kinsoku w:val="0"/>
        <w:spacing w:line="276" w:lineRule="auto"/>
        <w:rPr>
          <w:rFonts w:asciiTheme="minorHAnsi" w:eastAsiaTheme="minorHAnsi"/>
          <w:b/>
          <w:bCs/>
          <w:color w:val="0000CC"/>
          <w:szCs w:val="24"/>
        </w:rPr>
        <w:sectPr w:rsidR="00C22B5E" w:rsidRPr="007F1384" w:rsidSect="00BC52F3">
          <w:type w:val="continuous"/>
          <w:pgSz w:w="16839" w:h="11907" w:orient="landscape" w:code="9"/>
          <w:pgMar w:top="3686" w:right="1871" w:bottom="2041" w:left="1871" w:header="0" w:footer="0" w:gutter="0"/>
          <w:pgNumType w:start="1"/>
          <w:cols w:space="425"/>
          <w:textDirection w:val="tbRl"/>
          <w:docGrid w:type="linesAndChars" w:linePitch="327" w:charSpace="20275"/>
        </w:sectPr>
      </w:pPr>
    </w:p>
    <w:p w14:paraId="1527945B" w14:textId="6DFE9DD1" w:rsidR="008D1BB7" w:rsidRPr="007F1384" w:rsidRDefault="003F21E8" w:rsidP="00C70694">
      <w:pPr>
        <w:kinsoku w:val="0"/>
        <w:rPr>
          <w:rFonts w:asciiTheme="minorHAnsi" w:eastAsiaTheme="minorHAnsi"/>
          <w:b/>
          <w:bCs/>
          <w:color w:val="0000CC"/>
          <w:szCs w:val="24"/>
        </w:rPr>
      </w:pPr>
      <w:r w:rsidRPr="007F1384">
        <w:rPr>
          <w:rFonts w:asciiTheme="minorHAnsi" w:eastAsiaTheme="minorHAnsi"/>
          <w:b/>
          <w:bCs/>
          <w:szCs w:val="24"/>
        </w:rPr>
        <w:lastRenderedPageBreak/>
        <w:t>【</w:t>
      </w:r>
      <w:r w:rsidR="006E0781" w:rsidRPr="007F1384">
        <w:rPr>
          <w:rFonts w:asciiTheme="minorHAnsi" w:eastAsiaTheme="minorHAnsi"/>
          <w:b/>
          <w:bCs/>
          <w:szCs w:val="24"/>
        </w:rPr>
        <w:t>あらすじ</w:t>
      </w:r>
      <w:r w:rsidRPr="007F1384">
        <w:rPr>
          <w:rFonts w:asciiTheme="minorHAnsi" w:eastAsiaTheme="minorHAnsi"/>
          <w:b/>
          <w:bCs/>
          <w:szCs w:val="24"/>
        </w:rPr>
        <w:t>】</w:t>
      </w:r>
    </w:p>
    <w:p w14:paraId="2E7942CA" w14:textId="3780B952" w:rsidR="00827F51" w:rsidRPr="007F1384" w:rsidRDefault="008B139C" w:rsidP="00AF15A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※既存の</w:t>
      </w:r>
      <w:r w:rsidR="001407D8">
        <w:rPr>
          <w:rFonts w:asciiTheme="minorHAnsi" w:eastAsiaTheme="minorHAnsi" w:hint="eastAsia"/>
          <w:spacing w:val="4"/>
          <w:szCs w:val="24"/>
        </w:rPr>
        <w:t>原稿</w:t>
      </w:r>
      <w:r>
        <w:rPr>
          <w:rFonts w:asciiTheme="minorHAnsi" w:eastAsiaTheme="minorHAnsi" w:hint="eastAsia"/>
          <w:spacing w:val="4"/>
          <w:szCs w:val="24"/>
        </w:rPr>
        <w:t>を</w:t>
      </w:r>
      <w:r w:rsidR="003A0D71">
        <w:rPr>
          <w:rFonts w:asciiTheme="minorHAnsi" w:eastAsiaTheme="minorHAnsi" w:hint="eastAsia"/>
          <w:spacing w:val="4"/>
          <w:szCs w:val="24"/>
        </w:rPr>
        <w:t>本ページに貼付けする場合、</w:t>
      </w:r>
    </w:p>
    <w:p w14:paraId="2C0299EE" w14:textId="77777777" w:rsidR="00540A8E" w:rsidRDefault="00BE6806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右クリック</w:t>
      </w:r>
      <w:r w:rsidR="00522362">
        <w:rPr>
          <w:rFonts w:asciiTheme="minorHAnsi" w:eastAsiaTheme="minorHAnsi" w:hint="eastAsia"/>
          <w:spacing w:val="4"/>
          <w:szCs w:val="24"/>
        </w:rPr>
        <w:t>→貼付けのオプション</w:t>
      </w:r>
    </w:p>
    <w:p w14:paraId="21BB6C35" w14:textId="3BE9347E" w:rsidR="00827F51" w:rsidRPr="007F1384" w:rsidRDefault="00522362" w:rsidP="00C70694">
      <w:pPr>
        <w:rPr>
          <w:rFonts w:asciiTheme="minorHAnsi" w:eastAsiaTheme="minorHAnsi"/>
          <w:spacing w:val="4"/>
          <w:szCs w:val="24"/>
        </w:rPr>
      </w:pPr>
      <w:r>
        <w:rPr>
          <w:rFonts w:asciiTheme="minorHAnsi" w:eastAsiaTheme="minorHAnsi" w:hint="eastAsia"/>
          <w:spacing w:val="4"/>
          <w:szCs w:val="24"/>
        </w:rPr>
        <w:t>「Ａ（テキストのみ保持</w:t>
      </w:r>
      <w:r w:rsidR="00540A8E">
        <w:rPr>
          <w:rFonts w:asciiTheme="minorHAnsi" w:eastAsiaTheme="minorHAnsi" w:hint="eastAsia"/>
          <w:spacing w:val="4"/>
          <w:szCs w:val="24"/>
        </w:rPr>
        <w:t>Ｔ</w:t>
      </w:r>
      <w:r>
        <w:rPr>
          <w:rFonts w:asciiTheme="minorHAnsi" w:eastAsiaTheme="minorHAnsi" w:hint="eastAsia"/>
          <w:spacing w:val="4"/>
          <w:szCs w:val="24"/>
        </w:rPr>
        <w:t>）]</w:t>
      </w:r>
      <w:r w:rsidR="00DB1AC1">
        <w:rPr>
          <w:rFonts w:asciiTheme="minorHAnsi" w:eastAsiaTheme="minorHAnsi" w:hint="eastAsia"/>
          <w:spacing w:val="4"/>
          <w:szCs w:val="24"/>
        </w:rPr>
        <w:t>」を指定してください。</w:t>
      </w:r>
    </w:p>
    <w:p w14:paraId="74E3899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FE3F84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614CAB5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063A1B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26E114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944CA5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D3CDF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E98FB3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9733F9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7051D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2B0F34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51693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46D19D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B30BF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3A84F1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715303C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3CC0CFD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CDF74F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B7EFEE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20E4C33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432EEEB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756622E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C23EC0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167960F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0E1E9F6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7E4313F7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E8438E1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D4EC05F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20E97F70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51B30FA2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05A8A0F9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38B5151A" w14:textId="77777777" w:rsidR="00827F51" w:rsidRPr="007F1384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4A644E29" w14:textId="77777777" w:rsidR="00827F51" w:rsidRDefault="00827F51" w:rsidP="00C70694">
      <w:pPr>
        <w:rPr>
          <w:rFonts w:asciiTheme="minorHAnsi" w:eastAsiaTheme="minorHAnsi"/>
          <w:spacing w:val="4"/>
          <w:szCs w:val="24"/>
        </w:rPr>
      </w:pPr>
    </w:p>
    <w:p w14:paraId="6A3EA20A" w14:textId="5684BED5" w:rsidR="00316B59" w:rsidRDefault="00316B59" w:rsidP="00C70694">
      <w:pPr>
        <w:rPr>
          <w:rFonts w:asciiTheme="minorHAnsi" w:eastAsiaTheme="minorHAnsi"/>
          <w:spacing w:val="4"/>
          <w:szCs w:val="24"/>
        </w:rPr>
        <w:sectPr w:rsidR="00316B59" w:rsidSect="00BC52F3">
          <w:footerReference w:type="default" r:id="rId9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6A1A49FA" w14:textId="77777777" w:rsidR="00923B44" w:rsidRPr="00923B44" w:rsidRDefault="00923B44" w:rsidP="00923B44">
      <w:r w:rsidRPr="00923B44">
        <w:lastRenderedPageBreak/>
        <w:t>【登場人物表】</w:t>
      </w:r>
    </w:p>
    <w:p w14:paraId="69B96E9B" w14:textId="0C8E38B8" w:rsidR="00293F34" w:rsidRPr="00293F34" w:rsidRDefault="00293F34" w:rsidP="00293F34">
      <w:r w:rsidRPr="00293F34">
        <w:rPr>
          <w:rFonts w:hint="eastAsia"/>
        </w:rPr>
        <w:t>※既存の</w:t>
      </w:r>
      <w:r w:rsidR="001407D8">
        <w:rPr>
          <w:rFonts w:hint="eastAsia"/>
        </w:rPr>
        <w:t>原稿</w:t>
      </w:r>
      <w:r w:rsidRPr="00293F34">
        <w:rPr>
          <w:rFonts w:hint="eastAsia"/>
        </w:rPr>
        <w:t>を本ページに貼付けする場合、</w:t>
      </w:r>
    </w:p>
    <w:p w14:paraId="09D52ECB" w14:textId="77777777" w:rsidR="00293F34" w:rsidRPr="00293F34" w:rsidRDefault="00293F34" w:rsidP="00293F34">
      <w:r w:rsidRPr="00293F34">
        <w:rPr>
          <w:rFonts w:hint="eastAsia"/>
        </w:rPr>
        <w:t>「右クリック→貼付けのオプション</w:t>
      </w:r>
    </w:p>
    <w:p w14:paraId="5270C63C" w14:textId="77777777" w:rsidR="00293F34" w:rsidRPr="00293F34" w:rsidRDefault="00293F34" w:rsidP="00293F34">
      <w:r w:rsidRPr="00293F34">
        <w:rPr>
          <w:rFonts w:hint="eastAsia"/>
        </w:rPr>
        <w:t>「Ａ（テキストのみ保持Ｔ）</w:t>
      </w:r>
      <w:r w:rsidRPr="00293F34">
        <w:rPr>
          <w:rFonts w:hint="eastAsia"/>
        </w:rPr>
        <w:t>]</w:t>
      </w:r>
      <w:r w:rsidRPr="00293F34">
        <w:rPr>
          <w:rFonts w:hint="eastAsia"/>
        </w:rPr>
        <w:t>」を指定してください。</w:t>
      </w:r>
    </w:p>
    <w:p w14:paraId="0D94F91B" w14:textId="77777777" w:rsidR="00923B44" w:rsidRPr="00293F34" w:rsidRDefault="00923B44" w:rsidP="00923B44"/>
    <w:p w14:paraId="1AC747CD" w14:textId="77777777" w:rsidR="00923B44" w:rsidRDefault="00923B44" w:rsidP="00C70694">
      <w:pPr>
        <w:rPr>
          <w:rFonts w:asciiTheme="minorHAnsi" w:eastAsiaTheme="minorHAnsi"/>
          <w:spacing w:val="4"/>
          <w:szCs w:val="24"/>
        </w:rPr>
      </w:pPr>
    </w:p>
    <w:p w14:paraId="1C573A9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51E9D1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01899B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4A1B0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1606A444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6598B91D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0F7783AC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4D214E5B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AB60A6F" w14:textId="77777777" w:rsidR="00022C1D" w:rsidRDefault="00022C1D" w:rsidP="00C70694">
      <w:pPr>
        <w:rPr>
          <w:rFonts w:asciiTheme="minorHAnsi" w:eastAsiaTheme="minorHAnsi"/>
          <w:spacing w:val="4"/>
          <w:szCs w:val="24"/>
        </w:rPr>
      </w:pPr>
    </w:p>
    <w:p w14:paraId="3611EF68" w14:textId="52D787B2" w:rsidR="00C70694" w:rsidRPr="007F1384" w:rsidRDefault="008B56E0" w:rsidP="0042131F">
      <w:pPr>
        <w:spacing w:line="327" w:lineRule="exact"/>
        <w:jc w:val="left"/>
        <w:rPr>
          <w:rFonts w:asciiTheme="minorHAnsi" w:eastAsiaTheme="minorHAnsi"/>
          <w:spacing w:val="4"/>
          <w:szCs w:val="24"/>
        </w:rPr>
        <w:sectPr w:rsidR="00C70694" w:rsidRPr="007F1384" w:rsidSect="00316B59"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rPr>
          <w:rFonts w:asciiTheme="minorHAnsi" w:eastAsiaTheme="minorHAnsi"/>
          <w:spacing w:val="4"/>
          <w:szCs w:val="24"/>
        </w:rPr>
        <w:br w:type="page"/>
      </w:r>
    </w:p>
    <w:p w14:paraId="32E2E9EC" w14:textId="1CA7E7AE" w:rsidR="00AB0C90" w:rsidRPr="00AB0C90" w:rsidRDefault="00AB0C90" w:rsidP="00AB0C90">
      <w:r w:rsidRPr="00AB0C90">
        <w:lastRenderedPageBreak/>
        <w:t>※</w:t>
      </w:r>
      <w:r w:rsidRPr="00AB0C90">
        <w:t>本編</w:t>
      </w:r>
      <w:r w:rsidRPr="00AB0C90">
        <w:t>※</w:t>
      </w:r>
      <w:r w:rsidRPr="00AB0C90">
        <w:t>本ページから、通しのページナンバーを必ず書いてください。（この文（</w:t>
      </w:r>
      <w:r w:rsidRPr="00AB0C90">
        <w:t>※</w:t>
      </w:r>
      <w:r w:rsidRPr="00AB0C90">
        <w:t>本編</w:t>
      </w:r>
      <w:r w:rsidRPr="00AB0C90">
        <w:t>※</w:t>
      </w:r>
      <w:r w:rsidRPr="00AB0C90">
        <w:t>含む）は削除してからお書きください</w:t>
      </w:r>
    </w:p>
    <w:p w14:paraId="4634C80B" w14:textId="77777777" w:rsidR="00AB0C90" w:rsidRDefault="00AB0C90" w:rsidP="00AB0C90"/>
    <w:p w14:paraId="153F5143" w14:textId="3B10F1B9" w:rsidR="00DB1AC1" w:rsidRPr="00DB1AC1" w:rsidRDefault="00DB1AC1" w:rsidP="00DB1AC1">
      <w:r w:rsidRPr="00DB1AC1">
        <w:t>※</w:t>
      </w:r>
      <w:r w:rsidRPr="00DB1AC1">
        <w:t>既存の</w:t>
      </w:r>
      <w:r w:rsidR="001407D8">
        <w:rPr>
          <w:rFonts w:hint="eastAsia"/>
        </w:rPr>
        <w:t>原稿</w:t>
      </w:r>
      <w:r w:rsidRPr="00DB1AC1">
        <w:t>を本ページに貼付けする場合、</w:t>
      </w:r>
    </w:p>
    <w:p w14:paraId="391D3D2C" w14:textId="77777777" w:rsidR="00DB1AC1" w:rsidRPr="00DB1AC1" w:rsidRDefault="00DB1AC1" w:rsidP="00DB1AC1">
      <w:r w:rsidRPr="00DB1AC1">
        <w:t>「右クリック</w:t>
      </w:r>
      <w:r w:rsidRPr="00DB1AC1">
        <w:rPr>
          <w:rFonts w:hint="eastAsia"/>
        </w:rPr>
        <w:t>→貼付けのオプション</w:t>
      </w:r>
    </w:p>
    <w:p w14:paraId="31C0A5EA" w14:textId="77777777" w:rsidR="00DB1AC1" w:rsidRPr="00DB1AC1" w:rsidRDefault="00DB1AC1" w:rsidP="00DB1AC1">
      <w:r w:rsidRPr="00DB1AC1">
        <w:rPr>
          <w:rFonts w:hint="eastAsia"/>
        </w:rPr>
        <w:t>「Ａ（テキストのみ保持Ｔ）</w:t>
      </w:r>
      <w:r w:rsidRPr="00DB1AC1">
        <w:rPr>
          <w:rFonts w:hint="eastAsia"/>
        </w:rPr>
        <w:t>]</w:t>
      </w:r>
      <w:r w:rsidRPr="00DB1AC1">
        <w:rPr>
          <w:rFonts w:hint="eastAsia"/>
        </w:rPr>
        <w:t>」を指定してください。</w:t>
      </w:r>
    </w:p>
    <w:p w14:paraId="496DD2DD" w14:textId="77777777" w:rsidR="00DB1AC1" w:rsidRPr="00DB1AC1" w:rsidRDefault="00DB1AC1" w:rsidP="00AB0C90"/>
    <w:p w14:paraId="71EB2882" w14:textId="77777777" w:rsidR="00AB0C90" w:rsidRPr="00AB0C90" w:rsidRDefault="00AB0C90" w:rsidP="00AB0C90"/>
    <w:p w14:paraId="657DED40" w14:textId="77777777" w:rsidR="00AB0C90" w:rsidRPr="00AB0C90" w:rsidRDefault="00AB0C90" w:rsidP="00AB0C90"/>
    <w:p w14:paraId="2B038AFD" w14:textId="77777777" w:rsidR="00AB0C90" w:rsidRPr="00AB0C90" w:rsidRDefault="00AB0C90" w:rsidP="00AB0C90"/>
    <w:p w14:paraId="41F7E47A" w14:textId="77777777" w:rsidR="00AB0C90" w:rsidRPr="00AB0C90" w:rsidRDefault="00AB0C90" w:rsidP="00AB0C90"/>
    <w:p w14:paraId="5E04EA9E" w14:textId="77777777" w:rsidR="00AB0C90" w:rsidRPr="00AB0C90" w:rsidRDefault="00AB0C90" w:rsidP="00AB0C90"/>
    <w:p w14:paraId="7DA9A87B" w14:textId="77777777" w:rsidR="00AB0C90" w:rsidRPr="00AB0C90" w:rsidRDefault="00AB0C90" w:rsidP="00AB0C90"/>
    <w:p w14:paraId="70B164E7" w14:textId="77777777" w:rsidR="00AB0C90" w:rsidRPr="00AB0C90" w:rsidRDefault="00AB0C90" w:rsidP="00AB0C90"/>
    <w:p w14:paraId="6078D340" w14:textId="77777777" w:rsidR="00AB0C90" w:rsidRPr="00AB0C90" w:rsidRDefault="00AB0C90" w:rsidP="00AB0C90"/>
    <w:p w14:paraId="58B4848E" w14:textId="77777777" w:rsidR="00AB0C90" w:rsidRDefault="00AB0C90" w:rsidP="00AB0C90"/>
    <w:p w14:paraId="1440C656" w14:textId="77777777" w:rsidR="00316B59" w:rsidRDefault="00316B59" w:rsidP="00AB0C90"/>
    <w:p w14:paraId="3608B2C1" w14:textId="77777777" w:rsidR="00316B59" w:rsidRDefault="00316B59" w:rsidP="00AB0C90"/>
    <w:p w14:paraId="50AC0E67" w14:textId="77777777" w:rsidR="00316B59" w:rsidRDefault="00316B59" w:rsidP="00AB0C90"/>
    <w:p w14:paraId="75A34407" w14:textId="77777777" w:rsidR="00316B59" w:rsidRPr="00AB0C90" w:rsidRDefault="00316B59" w:rsidP="00AB0C90"/>
    <w:p w14:paraId="204E272F" w14:textId="77777777" w:rsidR="00AB0C90" w:rsidRPr="00AB0C90" w:rsidRDefault="00AB0C90" w:rsidP="00AB0C90"/>
    <w:p w14:paraId="7142099E" w14:textId="77777777" w:rsidR="00AB0C90" w:rsidRPr="00AB0C90" w:rsidRDefault="00AB0C90" w:rsidP="00AB0C90"/>
    <w:p w14:paraId="0D77E08C" w14:textId="77777777" w:rsidR="00AB0C90" w:rsidRPr="00AB0C90" w:rsidRDefault="00AB0C90" w:rsidP="00AB0C90"/>
    <w:p w14:paraId="4AEE0EEF" w14:textId="77777777" w:rsidR="00AB0C90" w:rsidRPr="00AB0C90" w:rsidRDefault="00AB0C90" w:rsidP="00AB0C90"/>
    <w:p w14:paraId="29BFC9E2" w14:textId="77777777" w:rsidR="00AB0C90" w:rsidRPr="00AB0C90" w:rsidRDefault="00AB0C90" w:rsidP="00AB0C90"/>
    <w:p w14:paraId="3B4B34E7" w14:textId="77777777" w:rsidR="00AB0C90" w:rsidRPr="00AB0C90" w:rsidRDefault="00AB0C90" w:rsidP="00AB0C90"/>
    <w:p w14:paraId="4F3957DC" w14:textId="77777777" w:rsidR="00AB0C90" w:rsidRPr="00AB0C90" w:rsidRDefault="00AB0C90" w:rsidP="00AB0C90"/>
    <w:p w14:paraId="65EC79DF" w14:textId="77777777" w:rsidR="00AB0C90" w:rsidRPr="00AB0C90" w:rsidRDefault="00AB0C90" w:rsidP="00AB0C90"/>
    <w:p w14:paraId="3C0C4FE1" w14:textId="77777777" w:rsidR="00AB0C90" w:rsidRPr="00AB0C90" w:rsidRDefault="00AB0C90" w:rsidP="00AB0C90"/>
    <w:p w14:paraId="3F614BD9" w14:textId="77777777" w:rsidR="00AB0C90" w:rsidRPr="00AB0C90" w:rsidRDefault="00AB0C90" w:rsidP="00AB0C90"/>
    <w:p w14:paraId="12A786E5" w14:textId="77777777" w:rsidR="00AB0C90" w:rsidRPr="00AB0C90" w:rsidRDefault="00AB0C90" w:rsidP="00AB0C90"/>
    <w:p w14:paraId="3FEEC879" w14:textId="77777777" w:rsidR="00AB0C90" w:rsidRPr="00AB0C90" w:rsidRDefault="00AB0C90" w:rsidP="00AB0C90"/>
    <w:p w14:paraId="468D9629" w14:textId="77777777" w:rsidR="00AB0C90" w:rsidRPr="00AB0C90" w:rsidRDefault="00AB0C90" w:rsidP="00AB0C90"/>
    <w:p w14:paraId="40C67252" w14:textId="77777777" w:rsidR="00AB0C90" w:rsidRPr="00AB0C90" w:rsidRDefault="00AB0C90" w:rsidP="00AB0C90"/>
    <w:p w14:paraId="181C7BF3" w14:textId="77777777" w:rsidR="00AB0C90" w:rsidRPr="00AB0C90" w:rsidRDefault="00AB0C90" w:rsidP="00AB0C90"/>
    <w:p w14:paraId="17CBC9AF" w14:textId="77777777" w:rsidR="00AB0C90" w:rsidRPr="00AB0C90" w:rsidRDefault="00AB0C90" w:rsidP="00AB0C90"/>
    <w:p w14:paraId="0004FF17" w14:textId="77777777" w:rsidR="00AB0C90" w:rsidRPr="00AB0C90" w:rsidRDefault="00AB0C90" w:rsidP="00AB0C90"/>
    <w:p w14:paraId="0A72B264" w14:textId="7EE7E829" w:rsidR="0083326F" w:rsidRDefault="00B63E3D" w:rsidP="00ED1AA1">
      <w:pPr>
        <w:sectPr w:rsidR="0083326F" w:rsidSect="006B76FC">
          <w:footerReference w:type="default" r:id="rId10"/>
          <w:type w:val="continuous"/>
          <w:pgSz w:w="16839" w:h="11907" w:orient="landscape" w:code="9"/>
          <w:pgMar w:top="3969" w:right="1871" w:bottom="2041" w:left="1871" w:header="0" w:footer="0" w:gutter="0"/>
          <w:pgNumType w:start="1"/>
          <w:cols w:space="425"/>
          <w:textDirection w:val="tbRl"/>
          <w:docGrid w:type="snapToChars" w:linePitch="327" w:charSpace="17377"/>
        </w:sectPr>
      </w:pPr>
      <w:r>
        <w:br w:type="page"/>
      </w:r>
    </w:p>
    <w:p w14:paraId="348B792F" w14:textId="26873848" w:rsidR="00ED1AA1" w:rsidRPr="00923B44" w:rsidRDefault="00ED1AA1" w:rsidP="00ED1AA1">
      <w:r w:rsidRPr="00923B44">
        <w:lastRenderedPageBreak/>
        <w:t>【</w:t>
      </w:r>
      <w:r>
        <w:rPr>
          <w:rFonts w:hint="eastAsia"/>
        </w:rPr>
        <w:t>参考文献</w:t>
      </w:r>
      <w:r w:rsidRPr="00923B44">
        <w:t>】</w:t>
      </w:r>
    </w:p>
    <w:p w14:paraId="6BE3144F" w14:textId="4AD79BED" w:rsidR="00EE3C37" w:rsidRPr="00AB0C90" w:rsidRDefault="00EE3C37" w:rsidP="00EE3C37">
      <w:pPr>
        <w:widowControl/>
        <w:jc w:val="left"/>
      </w:pPr>
    </w:p>
    <w:sectPr w:rsidR="00EE3C37" w:rsidRPr="00AB0C90" w:rsidSect="006B76FC">
      <w:footerReference w:type="default" r:id="rId11"/>
      <w:type w:val="continuous"/>
      <w:pgSz w:w="16839" w:h="11907" w:orient="landscape" w:code="9"/>
      <w:pgMar w:top="3969" w:right="1871" w:bottom="2041" w:left="1871" w:header="0" w:footer="0" w:gutter="0"/>
      <w:pgNumType w:start="1"/>
      <w:cols w:space="425"/>
      <w:textDirection w:val="tbRl"/>
      <w:docGrid w:type="snapToChars" w:linePitch="327" w:charSpace="1737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B64C9" w14:textId="77777777" w:rsidR="00497F03" w:rsidRDefault="00497F03" w:rsidP="009642BA">
      <w:r>
        <w:separator/>
      </w:r>
    </w:p>
  </w:endnote>
  <w:endnote w:type="continuationSeparator" w:id="0">
    <w:p w14:paraId="75C013A1" w14:textId="77777777" w:rsidR="00497F03" w:rsidRDefault="00497F03" w:rsidP="0096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B3C62" w14:textId="21A20D92" w:rsidR="007E03E1" w:rsidRDefault="007E03E1">
    <w:pPr>
      <w:pStyle w:val="a5"/>
      <w:jc w:val="center"/>
    </w:pPr>
  </w:p>
  <w:p w14:paraId="41B1712A" w14:textId="5018F210" w:rsidR="009642BA" w:rsidRDefault="009642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30FD" w14:textId="43CBE73C" w:rsidR="006B76FC" w:rsidRDefault="00263DAD">
    <w:pPr>
      <w:pStyle w:val="a5"/>
      <w:jc w:val="center"/>
    </w:pPr>
    <w:r w:rsidRPr="00263DAD">
      <w:fldChar w:fldCharType="begin"/>
    </w:r>
    <w:r w:rsidRPr="00263DAD">
      <w:instrText>PAGE   \* MERGEFORMAT</w:instrText>
    </w:r>
    <w:r w:rsidRPr="00263DAD">
      <w:fldChar w:fldCharType="separate"/>
    </w:r>
    <w:r w:rsidRPr="00263DAD">
      <w:t>1</w:t>
    </w:r>
    <w:r w:rsidRPr="00263DAD">
      <w:fldChar w:fldCharType="end"/>
    </w:r>
  </w:p>
  <w:p w14:paraId="24122A9C" w14:textId="77777777" w:rsidR="006B76FC" w:rsidRDefault="006B76F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04A6F" w14:textId="1E8CEBE9" w:rsidR="0083326F" w:rsidRDefault="0083326F">
    <w:pPr>
      <w:pStyle w:val="a5"/>
      <w:jc w:val="center"/>
    </w:pPr>
  </w:p>
  <w:p w14:paraId="42B46B80" w14:textId="77777777" w:rsidR="0083326F" w:rsidRDefault="008332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9497" w14:textId="77777777" w:rsidR="00497F03" w:rsidRDefault="00497F03" w:rsidP="009642BA">
      <w:r>
        <w:separator/>
      </w:r>
    </w:p>
  </w:footnote>
  <w:footnote w:type="continuationSeparator" w:id="0">
    <w:p w14:paraId="1CD6C74C" w14:textId="77777777" w:rsidR="00497F03" w:rsidRDefault="00497F03" w:rsidP="00964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4C0A2" w14:textId="296D539D" w:rsidR="00A0168E" w:rsidRDefault="00A0168E" w:rsidP="00A0168E">
    <w:pPr>
      <w:pStyle w:val="a5"/>
    </w:pPr>
  </w:p>
  <w:p w14:paraId="5CB2A159" w14:textId="1E1B4EB9" w:rsidR="00A0168E" w:rsidRDefault="00A0168E">
    <w:pPr>
      <w:pStyle w:val="a3"/>
    </w:pPr>
    <w:r w:rsidRPr="009642B2">
      <w:rPr>
        <w:rFonts w:hint="eastAsia"/>
        <w:color w:val="BFBFBF" w:themeColor="background1" w:themeShade="BF"/>
      </w:rPr>
      <w:t>城戸賞第</w:t>
    </w:r>
    <w:r w:rsidRPr="009642B2">
      <w:rPr>
        <w:rFonts w:hint="eastAsia"/>
        <w:color w:val="BFBFBF" w:themeColor="background1" w:themeShade="BF"/>
      </w:rPr>
      <w:t>50</w:t>
    </w:r>
    <w:r w:rsidRPr="009642B2">
      <w:rPr>
        <w:rFonts w:hint="eastAsia"/>
        <w:color w:val="BFBFBF" w:themeColor="background1" w:themeShade="BF"/>
      </w:rPr>
      <w:t>回応募脚本</w:t>
    </w:r>
  </w:p>
  <w:p w14:paraId="61B5EA9F" w14:textId="77777777" w:rsidR="00A0168E" w:rsidRDefault="00A016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ocumentProtection w:formatting="1" w:enforcement="1" w:cryptProviderType="rsaAES" w:cryptAlgorithmClass="hash" w:cryptAlgorithmType="typeAny" w:cryptAlgorithmSid="14" w:cryptSpinCount="100000" w:hash="+lk5+fs/Ay3VazBw57b4kF7dvvwOK1fGbjICMU/AmAa3qkX9bVKDfWe7L90oAd6e5tFQRFdMgPmVRwD7LbjbzQ==" w:salt="Mygdd97qEI54lQjf7FXzjA=="/>
  <w:defaultTabStop w:val="839"/>
  <w:drawingGridHorizontalSpacing w:val="147"/>
  <w:drawingGridVerticalSpacing w:val="32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1E8"/>
    <w:rsid w:val="00000D52"/>
    <w:rsid w:val="000016ED"/>
    <w:rsid w:val="0000469E"/>
    <w:rsid w:val="00022C1D"/>
    <w:rsid w:val="000247AD"/>
    <w:rsid w:val="00025470"/>
    <w:rsid w:val="00040022"/>
    <w:rsid w:val="00040D1C"/>
    <w:rsid w:val="0004183E"/>
    <w:rsid w:val="00044790"/>
    <w:rsid w:val="0004567B"/>
    <w:rsid w:val="00097C21"/>
    <w:rsid w:val="000B4575"/>
    <w:rsid w:val="000D4AA7"/>
    <w:rsid w:val="000E2A13"/>
    <w:rsid w:val="000E41E3"/>
    <w:rsid w:val="00127320"/>
    <w:rsid w:val="00133743"/>
    <w:rsid w:val="001407D8"/>
    <w:rsid w:val="0014161E"/>
    <w:rsid w:val="00147A85"/>
    <w:rsid w:val="001505B8"/>
    <w:rsid w:val="00161B17"/>
    <w:rsid w:val="00173571"/>
    <w:rsid w:val="00191962"/>
    <w:rsid w:val="00197604"/>
    <w:rsid w:val="001A7372"/>
    <w:rsid w:val="001D2A36"/>
    <w:rsid w:val="001D71A4"/>
    <w:rsid w:val="001E392C"/>
    <w:rsid w:val="001F44D7"/>
    <w:rsid w:val="001F4616"/>
    <w:rsid w:val="0021122E"/>
    <w:rsid w:val="0021392C"/>
    <w:rsid w:val="00217847"/>
    <w:rsid w:val="00231896"/>
    <w:rsid w:val="00250F5B"/>
    <w:rsid w:val="00263DAD"/>
    <w:rsid w:val="00285C6C"/>
    <w:rsid w:val="00286ED2"/>
    <w:rsid w:val="00293F34"/>
    <w:rsid w:val="002B1B4F"/>
    <w:rsid w:val="002E5092"/>
    <w:rsid w:val="003011E7"/>
    <w:rsid w:val="00305D71"/>
    <w:rsid w:val="003066AE"/>
    <w:rsid w:val="003159C6"/>
    <w:rsid w:val="00316B59"/>
    <w:rsid w:val="0033394E"/>
    <w:rsid w:val="00347281"/>
    <w:rsid w:val="0036629F"/>
    <w:rsid w:val="003756A5"/>
    <w:rsid w:val="00391558"/>
    <w:rsid w:val="003A0D71"/>
    <w:rsid w:val="003A16FF"/>
    <w:rsid w:val="003A52DB"/>
    <w:rsid w:val="003A5591"/>
    <w:rsid w:val="003C660A"/>
    <w:rsid w:val="003D3E72"/>
    <w:rsid w:val="003E73AA"/>
    <w:rsid w:val="003F21E8"/>
    <w:rsid w:val="004154D6"/>
    <w:rsid w:val="00416422"/>
    <w:rsid w:val="0042131F"/>
    <w:rsid w:val="00424395"/>
    <w:rsid w:val="00487FC7"/>
    <w:rsid w:val="00497F03"/>
    <w:rsid w:val="004A0B2A"/>
    <w:rsid w:val="004A5AAD"/>
    <w:rsid w:val="004C4577"/>
    <w:rsid w:val="004D1CA3"/>
    <w:rsid w:val="004D4F5C"/>
    <w:rsid w:val="004E1A2C"/>
    <w:rsid w:val="004E49AF"/>
    <w:rsid w:val="004F5D81"/>
    <w:rsid w:val="00522362"/>
    <w:rsid w:val="0052304E"/>
    <w:rsid w:val="00540A8E"/>
    <w:rsid w:val="0056351F"/>
    <w:rsid w:val="00570229"/>
    <w:rsid w:val="0058307C"/>
    <w:rsid w:val="0059384C"/>
    <w:rsid w:val="005A707E"/>
    <w:rsid w:val="005B6876"/>
    <w:rsid w:val="005C0DE2"/>
    <w:rsid w:val="005E0F56"/>
    <w:rsid w:val="00613DDB"/>
    <w:rsid w:val="00616AB3"/>
    <w:rsid w:val="00622727"/>
    <w:rsid w:val="006428E1"/>
    <w:rsid w:val="006447E9"/>
    <w:rsid w:val="00653CEF"/>
    <w:rsid w:val="00664A44"/>
    <w:rsid w:val="00692F5B"/>
    <w:rsid w:val="00694120"/>
    <w:rsid w:val="006B498B"/>
    <w:rsid w:val="006B76FC"/>
    <w:rsid w:val="006C27BF"/>
    <w:rsid w:val="006D47CF"/>
    <w:rsid w:val="006D53D6"/>
    <w:rsid w:val="006E0781"/>
    <w:rsid w:val="006E415D"/>
    <w:rsid w:val="006E5EC0"/>
    <w:rsid w:val="00715BE4"/>
    <w:rsid w:val="00737467"/>
    <w:rsid w:val="00742B05"/>
    <w:rsid w:val="0074412D"/>
    <w:rsid w:val="00761829"/>
    <w:rsid w:val="00786AB1"/>
    <w:rsid w:val="007B01AF"/>
    <w:rsid w:val="007D4621"/>
    <w:rsid w:val="007E03E1"/>
    <w:rsid w:val="007F1384"/>
    <w:rsid w:val="007F52C5"/>
    <w:rsid w:val="00821801"/>
    <w:rsid w:val="008232A6"/>
    <w:rsid w:val="00827F51"/>
    <w:rsid w:val="0083326F"/>
    <w:rsid w:val="00836DD7"/>
    <w:rsid w:val="00840A2C"/>
    <w:rsid w:val="00861638"/>
    <w:rsid w:val="0087167B"/>
    <w:rsid w:val="00877959"/>
    <w:rsid w:val="00880188"/>
    <w:rsid w:val="0088398B"/>
    <w:rsid w:val="00891450"/>
    <w:rsid w:val="008A08AE"/>
    <w:rsid w:val="008B139C"/>
    <w:rsid w:val="008B3944"/>
    <w:rsid w:val="008B56E0"/>
    <w:rsid w:val="008C401D"/>
    <w:rsid w:val="008C4EBF"/>
    <w:rsid w:val="008D1BB7"/>
    <w:rsid w:val="008E3C93"/>
    <w:rsid w:val="008E5192"/>
    <w:rsid w:val="008F171D"/>
    <w:rsid w:val="008F517A"/>
    <w:rsid w:val="008F5397"/>
    <w:rsid w:val="00923B44"/>
    <w:rsid w:val="009307E2"/>
    <w:rsid w:val="00931BC0"/>
    <w:rsid w:val="00953467"/>
    <w:rsid w:val="009642B2"/>
    <w:rsid w:val="009642BA"/>
    <w:rsid w:val="009862C2"/>
    <w:rsid w:val="00990821"/>
    <w:rsid w:val="009A3EC7"/>
    <w:rsid w:val="009B26EB"/>
    <w:rsid w:val="009C1C32"/>
    <w:rsid w:val="009D6968"/>
    <w:rsid w:val="009E27D1"/>
    <w:rsid w:val="009E4286"/>
    <w:rsid w:val="009E7046"/>
    <w:rsid w:val="009F7828"/>
    <w:rsid w:val="00A0168E"/>
    <w:rsid w:val="00A01788"/>
    <w:rsid w:val="00A11E12"/>
    <w:rsid w:val="00A26FF2"/>
    <w:rsid w:val="00A44EE7"/>
    <w:rsid w:val="00A5365F"/>
    <w:rsid w:val="00A543E9"/>
    <w:rsid w:val="00A83FA1"/>
    <w:rsid w:val="00A8640D"/>
    <w:rsid w:val="00AA39B9"/>
    <w:rsid w:val="00AB0C90"/>
    <w:rsid w:val="00AB128D"/>
    <w:rsid w:val="00AB367B"/>
    <w:rsid w:val="00AD1CF8"/>
    <w:rsid w:val="00AD40ED"/>
    <w:rsid w:val="00AE3FC1"/>
    <w:rsid w:val="00AE6B0A"/>
    <w:rsid w:val="00AF15A4"/>
    <w:rsid w:val="00B24AF1"/>
    <w:rsid w:val="00B63E3D"/>
    <w:rsid w:val="00B64DC4"/>
    <w:rsid w:val="00B6572E"/>
    <w:rsid w:val="00B6656F"/>
    <w:rsid w:val="00B665B5"/>
    <w:rsid w:val="00B717C2"/>
    <w:rsid w:val="00B81BB6"/>
    <w:rsid w:val="00BC005E"/>
    <w:rsid w:val="00BC365A"/>
    <w:rsid w:val="00BC52F3"/>
    <w:rsid w:val="00BE0BE6"/>
    <w:rsid w:val="00BE1C37"/>
    <w:rsid w:val="00BE6806"/>
    <w:rsid w:val="00C01F48"/>
    <w:rsid w:val="00C04F5F"/>
    <w:rsid w:val="00C175C3"/>
    <w:rsid w:val="00C22B5E"/>
    <w:rsid w:val="00C522F3"/>
    <w:rsid w:val="00C52F03"/>
    <w:rsid w:val="00C61711"/>
    <w:rsid w:val="00C64CD9"/>
    <w:rsid w:val="00C65625"/>
    <w:rsid w:val="00C6598D"/>
    <w:rsid w:val="00C70694"/>
    <w:rsid w:val="00C71711"/>
    <w:rsid w:val="00CA526A"/>
    <w:rsid w:val="00CB03D1"/>
    <w:rsid w:val="00CF24A0"/>
    <w:rsid w:val="00CF67AB"/>
    <w:rsid w:val="00D30351"/>
    <w:rsid w:val="00D309A6"/>
    <w:rsid w:val="00D37E99"/>
    <w:rsid w:val="00D41AA2"/>
    <w:rsid w:val="00D53613"/>
    <w:rsid w:val="00D55CFD"/>
    <w:rsid w:val="00D75AD5"/>
    <w:rsid w:val="00D80B5F"/>
    <w:rsid w:val="00D81158"/>
    <w:rsid w:val="00D8310E"/>
    <w:rsid w:val="00D86C1F"/>
    <w:rsid w:val="00D934A1"/>
    <w:rsid w:val="00DA0B8F"/>
    <w:rsid w:val="00DA34F4"/>
    <w:rsid w:val="00DB1AC1"/>
    <w:rsid w:val="00DB5C9C"/>
    <w:rsid w:val="00DD1F4D"/>
    <w:rsid w:val="00DF2CFA"/>
    <w:rsid w:val="00E01CBE"/>
    <w:rsid w:val="00E329A3"/>
    <w:rsid w:val="00E40D54"/>
    <w:rsid w:val="00E430BE"/>
    <w:rsid w:val="00E43963"/>
    <w:rsid w:val="00E47473"/>
    <w:rsid w:val="00E51664"/>
    <w:rsid w:val="00E73464"/>
    <w:rsid w:val="00E913AC"/>
    <w:rsid w:val="00E936F2"/>
    <w:rsid w:val="00E93957"/>
    <w:rsid w:val="00EB6AF9"/>
    <w:rsid w:val="00ED090F"/>
    <w:rsid w:val="00ED1AA1"/>
    <w:rsid w:val="00ED227C"/>
    <w:rsid w:val="00ED6A29"/>
    <w:rsid w:val="00EE3C37"/>
    <w:rsid w:val="00F0212C"/>
    <w:rsid w:val="00F07514"/>
    <w:rsid w:val="00F14DD4"/>
    <w:rsid w:val="00F158D5"/>
    <w:rsid w:val="00F207B1"/>
    <w:rsid w:val="00F45A12"/>
    <w:rsid w:val="00F550C0"/>
    <w:rsid w:val="00F72CFA"/>
    <w:rsid w:val="00F77404"/>
    <w:rsid w:val="00F77F6C"/>
    <w:rsid w:val="00F83902"/>
    <w:rsid w:val="00FB15D1"/>
    <w:rsid w:val="00FB1DA8"/>
    <w:rsid w:val="00FB6159"/>
    <w:rsid w:val="00FC0D51"/>
    <w:rsid w:val="00FC7DD9"/>
    <w:rsid w:val="00FD0006"/>
    <w:rsid w:val="00FD0D58"/>
    <w:rsid w:val="00FD1D25"/>
    <w:rsid w:val="00FD2C9F"/>
    <w:rsid w:val="00FD5880"/>
    <w:rsid w:val="00FE00E7"/>
    <w:rsid w:val="00FE61C3"/>
    <w:rsid w:val="00FE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76748"/>
  <w15:chartTrackingRefBased/>
  <w15:docId w15:val="{5E26A73B-337E-4933-A2E0-DB07EF25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F3"/>
    <w:pPr>
      <w:widowControl w:val="0"/>
      <w:jc w:val="both"/>
    </w:pPr>
    <w:rPr>
      <w:rFonts w:ascii="HGｺﾞｼｯｸM" w:eastAsia="HGSｺﾞｼｯｸM" w:hAnsi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42BA"/>
  </w:style>
  <w:style w:type="paragraph" w:styleId="a5">
    <w:name w:val="footer"/>
    <w:basedOn w:val="a"/>
    <w:link w:val="a6"/>
    <w:uiPriority w:val="99"/>
    <w:unhideWhenUsed/>
    <w:rsid w:val="009642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42BA"/>
  </w:style>
  <w:style w:type="character" w:styleId="a7">
    <w:name w:val="line number"/>
    <w:basedOn w:val="a0"/>
    <w:uiPriority w:val="99"/>
    <w:semiHidden/>
    <w:unhideWhenUsed/>
    <w:rsid w:val="00F07514"/>
  </w:style>
  <w:style w:type="table" w:styleId="a8">
    <w:name w:val="Table Grid"/>
    <w:basedOn w:val="a1"/>
    <w:uiPriority w:val="39"/>
    <w:rsid w:val="00D5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939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HGSｺﾞｼｯｸM"/>
        <a:ea typeface="HGSｺﾞｼｯｸM"/>
        <a:cs typeface=""/>
      </a:majorFont>
      <a:minorFont>
        <a:latin typeface="HGSｺﾞｼｯｸM"/>
        <a:ea typeface="HGSｺﾞｼｯｸ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46D3-7A63-4810-90A1-FE54A82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Hanae</dc:creator>
  <cp:keywords/>
  <dc:description/>
  <cp:lastModifiedBy>智田</cp:lastModifiedBy>
  <cp:revision>131</cp:revision>
  <dcterms:created xsi:type="dcterms:W3CDTF">2024-03-25T01:30:00Z</dcterms:created>
  <dcterms:modified xsi:type="dcterms:W3CDTF">2024-06-24T03:47:00Z</dcterms:modified>
</cp:coreProperties>
</file>